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5D4CAC" w14:textId="24C470A0" w:rsidR="008F5B6A" w:rsidRDefault="00864C3D" w:rsidP="00262A15">
      <w:pPr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</w:p>
    <w:p w14:paraId="1F2164A5" w14:textId="289B6D0D" w:rsidR="008F5B6A" w:rsidRPr="00AD48FC" w:rsidRDefault="008F5B6A" w:rsidP="008F5B6A">
      <w:pPr>
        <w:rPr>
          <w:rFonts w:ascii="Arial" w:hAnsi="Arial" w:cs="Arial"/>
          <w:i/>
          <w:sz w:val="20"/>
          <w:szCs w:val="20"/>
        </w:rPr>
      </w:pPr>
    </w:p>
    <w:p w14:paraId="5CD22A72" w14:textId="77777777" w:rsidR="00B94A5F" w:rsidRDefault="00B94A5F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</w:p>
    <w:p w14:paraId="05B33048" w14:textId="77777777" w:rsidR="00B94A5F" w:rsidRDefault="00B94A5F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</w:p>
    <w:p w14:paraId="43480F37" w14:textId="1AAD4B51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  <w:sz w:val="22"/>
          <w:szCs w:val="22"/>
        </w:rPr>
      </w:pPr>
      <w:r w:rsidRPr="00880E7E">
        <w:rPr>
          <w:rFonts w:ascii="Arial" w:hAnsi="Arial" w:cs="Arial"/>
          <w:b/>
          <w:i/>
          <w:color w:val="404040" w:themeColor="text1" w:themeTint="BF"/>
          <w:sz w:val="22"/>
          <w:szCs w:val="22"/>
        </w:rPr>
        <w:t>Éloge</w:t>
      </w:r>
    </w:p>
    <w:p w14:paraId="3E7C8187" w14:textId="77777777" w:rsidR="00880E7E" w:rsidRDefault="00880E7E" w:rsidP="00880E7E">
      <w:pPr>
        <w:widowControl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B58D612" w14:textId="77777777" w:rsidR="00880E7E" w:rsidRPr="00880E7E" w:rsidRDefault="00880E7E" w:rsidP="00880E7E">
      <w:pPr>
        <w:widowControl w:val="0"/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3740C4">
        <w:rPr>
          <w:rFonts w:ascii="Arial" w:hAnsi="Arial" w:cs="Arial"/>
          <w:b/>
          <w:color w:val="404040" w:themeColor="text1" w:themeTint="BF"/>
          <w:sz w:val="20"/>
          <w:szCs w:val="20"/>
        </w:rPr>
        <w:t>Éloge de M. Raymond BASTIN (1914-2018)</w:t>
      </w:r>
      <w:r w:rsidRPr="00880E7E">
        <w:rPr>
          <w:rFonts w:ascii="Arial" w:hAnsi="Arial" w:cs="Arial"/>
          <w:color w:val="404040" w:themeColor="text1" w:themeTint="BF"/>
          <w:sz w:val="20"/>
          <w:szCs w:val="20"/>
        </w:rPr>
        <w:t xml:space="preserve"> par Jacques FROTTIER</w:t>
      </w:r>
    </w:p>
    <w:p w14:paraId="7A196A5F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C12A5B0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26B2F6C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80E7E">
        <w:rPr>
          <w:rFonts w:ascii="Arial" w:hAnsi="Arial" w:cs="Arial"/>
          <w:b/>
          <w:i/>
          <w:color w:val="404040" w:themeColor="text1" w:themeTint="BF"/>
        </w:rPr>
        <w:t>Information</w:t>
      </w:r>
    </w:p>
    <w:p w14:paraId="6E6EBFF8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5071DF2" w14:textId="77777777" w:rsidR="00880E7E" w:rsidRPr="00880E7E" w:rsidRDefault="00880E7E" w:rsidP="00880E7E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880E7E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ur le prix de la Fondation Lundbeck, le « Brain Prize », reçu par l'équipe de Lariboisière : Marie-Germaine Bousser, Elisabeth Tournier-Lasserve, Anne Joutel et Hugues Chabriat pour leurs travaux sur CADASIL </w:t>
      </w:r>
      <w:r w:rsidRPr="00880E7E">
        <w:rPr>
          <w:rFonts w:ascii="Arial" w:hAnsi="Arial" w:cs="Arial"/>
          <w:color w:val="404040" w:themeColor="text1" w:themeTint="BF"/>
          <w:sz w:val="20"/>
          <w:szCs w:val="20"/>
        </w:rPr>
        <w:t>par Jean CAMBIER</w:t>
      </w:r>
    </w:p>
    <w:p w14:paraId="0D14B358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E30F60E" w14:textId="77777777" w:rsidR="00880E7E" w:rsidRPr="00880E7E" w:rsidRDefault="00880E7E" w:rsidP="00880E7E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75C750A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880E7E">
        <w:rPr>
          <w:rFonts w:ascii="Arial" w:hAnsi="Arial" w:cs="Arial"/>
          <w:b/>
          <w:i/>
          <w:color w:val="404040" w:themeColor="text1" w:themeTint="BF"/>
        </w:rPr>
        <w:t>Communications</w:t>
      </w:r>
    </w:p>
    <w:p w14:paraId="29C76F1A" w14:textId="77777777" w:rsidR="00880E7E" w:rsidRPr="00880E7E" w:rsidRDefault="00880E7E" w:rsidP="00880E7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102E782" w14:textId="77777777" w:rsidR="00880E7E" w:rsidRPr="00880E7E" w:rsidRDefault="00880E7E" w:rsidP="00880E7E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80E7E">
        <w:rPr>
          <w:rFonts w:ascii="Arial" w:hAnsi="Arial" w:cs="Arial"/>
          <w:b/>
          <w:color w:val="404040" w:themeColor="text1" w:themeTint="BF"/>
          <w:sz w:val="20"/>
          <w:szCs w:val="20"/>
        </w:rPr>
        <w:t>Penser l’avenir de la pédopsychiatrie dans le monde : bilan de quatre années de présidence de l’International Association of Child and adolescent Psychiatry and the Allied Professions (IACAPAP)</w:t>
      </w:r>
      <w:r w:rsidRPr="00880E7E">
        <w:rPr>
          <w:rFonts w:ascii="Arial" w:hAnsi="Arial" w:cs="Arial"/>
          <w:color w:val="404040" w:themeColor="text1" w:themeTint="BF"/>
          <w:sz w:val="20"/>
          <w:szCs w:val="20"/>
        </w:rPr>
        <w:t xml:space="preserve"> par Bruno FALISSARD (Membre de l’Académie nationale de médecine)</w:t>
      </w:r>
    </w:p>
    <w:p w14:paraId="47784F20" w14:textId="77777777" w:rsidR="00880E7E" w:rsidRPr="00880E7E" w:rsidRDefault="00880E7E" w:rsidP="00880E7E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D8063DA" w14:textId="77777777" w:rsidR="00880E7E" w:rsidRPr="00880E7E" w:rsidRDefault="00880E7E" w:rsidP="00880E7E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80E7E">
        <w:rPr>
          <w:rFonts w:ascii="Arial" w:hAnsi="Arial" w:cs="Arial"/>
          <w:b/>
          <w:color w:val="404040" w:themeColor="text1" w:themeTint="BF"/>
          <w:sz w:val="20"/>
          <w:szCs w:val="20"/>
        </w:rPr>
        <w:t>HLA-B*5801 et réactions cutanées à l’allopurinol dans la population Kinh d’Ho Chi Minh Ville (Vietnam)</w:t>
      </w:r>
      <w:r w:rsidRPr="00880E7E">
        <w:rPr>
          <w:rFonts w:ascii="Arial" w:hAnsi="Arial" w:cs="Arial"/>
          <w:color w:val="404040" w:themeColor="text1" w:themeTint="BF"/>
          <w:sz w:val="20"/>
          <w:szCs w:val="20"/>
        </w:rPr>
        <w:t xml:space="preserve"> par Thomas BARDIN (Centre de recherche Franco-Vietnamien sur la goutte et les maladies chroniques, centre médical Vien Gut, Ho Chi Minh City, Vietnam. Service de Rhumatologie, Hôpital Lariboisière, Paris. Unité INSERM 1132 Université Paris Diderot, Paris)</w:t>
      </w:r>
    </w:p>
    <w:p w14:paraId="71838B3E" w14:textId="77777777" w:rsidR="00880E7E" w:rsidRPr="00880E7E" w:rsidRDefault="00880E7E" w:rsidP="00880E7E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E81BCD6" w14:textId="77777777" w:rsidR="00880E7E" w:rsidRPr="00880E7E" w:rsidRDefault="00880E7E" w:rsidP="00880E7E">
      <w:pPr>
        <w:jc w:val="both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880E7E">
        <w:rPr>
          <w:rFonts w:ascii="Arial" w:hAnsi="Arial" w:cs="Arial"/>
          <w:b/>
          <w:color w:val="404040" w:themeColor="text1" w:themeTint="BF"/>
          <w:sz w:val="20"/>
          <w:szCs w:val="20"/>
        </w:rPr>
        <w:t>Historique de l’autogreffe de cellules souches hématopoïétiques : rôle actuel en hématologie. Nouveautés pour le traitement des leucémies aiguës myéloblastiques de l’adulte</w:t>
      </w:r>
      <w:r w:rsidRPr="00880E7E">
        <w:rPr>
          <w:rFonts w:ascii="Arial" w:hAnsi="Arial" w:cs="Arial"/>
          <w:color w:val="404040" w:themeColor="text1" w:themeTint="BF"/>
          <w:sz w:val="20"/>
          <w:szCs w:val="20"/>
        </w:rPr>
        <w:t xml:space="preserve"> par Norbert-Claude GORIN (Professeur d’hématologie Paris Sorbonne, ancien chef de pôle d’oncologie et médecine nucléaire du Groupe hospitalier Est APHP. </w:t>
      </w:r>
      <w:r w:rsidRPr="00880E7E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Responsable du centre international greffes, Hôpital Saint-Antoine, Paris. Chair of the EBMT (European Society for Blood and Marrow Transplantation), Global Committee)</w:t>
      </w:r>
    </w:p>
    <w:p w14:paraId="4A0FBE95" w14:textId="77777777" w:rsidR="006A0C32" w:rsidRDefault="006A0C32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41DBBF6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3C0B497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2DCF818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226987F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3DB509A4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53FB9AF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58C357FF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5913C147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5EAB35B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464FFDF7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5CED556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ADAE73B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AE5BBF7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474D53E1" w14:textId="77777777" w:rsidR="00874B70" w:rsidRDefault="00874B70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C97BB32" w14:textId="77777777" w:rsidR="00874B70" w:rsidRDefault="00874B70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0A68E48D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7EF9FD8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3ED40FFD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687633C0" w14:textId="11614CF6" w:rsidR="00B94A5F" w:rsidRPr="00B94A5F" w:rsidRDefault="00B94A5F" w:rsidP="00B94A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B94A5F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 xml:space="preserve">En raison des vacances de printemps l’Académie ne tiendra pas séance les mardis 23 et 30 avril 2019 </w:t>
      </w:r>
    </w:p>
    <w:p w14:paraId="19AC3A99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7F50BDFE" w14:textId="77777777" w:rsidR="00B94A5F" w:rsidRDefault="00B94A5F" w:rsidP="00AD48F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sectPr w:rsidR="00B94A5F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D706" w14:textId="77777777" w:rsidR="003D4BF6" w:rsidRDefault="003D4BF6" w:rsidP="00264247">
      <w:r>
        <w:separator/>
      </w:r>
    </w:p>
  </w:endnote>
  <w:endnote w:type="continuationSeparator" w:id="0">
    <w:p w14:paraId="03442C14" w14:textId="77777777" w:rsidR="003D4BF6" w:rsidRDefault="003D4BF6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Tél.</w:t>
    </w:r>
    <w:r w:rsidRPr="001515EE">
      <w:rPr>
        <w:rFonts w:ascii="Times" w:hAnsi="Times"/>
        <w:color w:val="5A2D51"/>
        <w:sz w:val="14"/>
        <w:szCs w:val="14"/>
      </w:rPr>
      <w:t xml:space="preserve"> : +33 (0)1 42 34 57 70</w:t>
    </w:r>
  </w:p>
  <w:p w14:paraId="170843A1" w14:textId="57115C87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Site</w:t>
    </w:r>
    <w:r w:rsidRPr="00894C9A">
      <w:rPr>
        <w:rFonts w:ascii="Times" w:hAnsi="Times"/>
        <w:color w:val="5A2D51"/>
        <w:sz w:val="14"/>
        <w:szCs w:val="14"/>
      </w:rPr>
      <w:t xml:space="preserve"> :</w:t>
    </w:r>
    <w:r w:rsidRPr="001515EE">
      <w:rPr>
        <w:rFonts w:ascii="Times" w:hAnsi="Times"/>
        <w:color w:val="5A2D51"/>
        <w:sz w:val="14"/>
        <w:szCs w:val="14"/>
      </w:rPr>
      <w:t xml:space="preserve"> </w:t>
    </w:r>
    <w:r w:rsidRPr="00894C9A">
      <w:rPr>
        <w:rFonts w:ascii="Times" w:hAnsi="Times"/>
        <w:i/>
        <w:color w:val="5A2D51"/>
        <w:sz w:val="14"/>
        <w:szCs w:val="14"/>
      </w:rPr>
      <w:t>www.academie-medecine.fr</w:t>
    </w:r>
    <w:r w:rsidRPr="001515EE">
      <w:rPr>
        <w:rFonts w:ascii="Times" w:hAnsi="Times"/>
        <w:color w:val="5A2D51"/>
        <w:sz w:val="14"/>
        <w:szCs w:val="14"/>
      </w:rPr>
      <w:t xml:space="preserve"> / </w:t>
    </w:r>
    <w:r w:rsidRPr="00894C9A">
      <w:rPr>
        <w:rFonts w:ascii="Times" w:hAnsi="Times"/>
        <w:b/>
        <w:color w:val="5A2D51"/>
        <w:sz w:val="14"/>
        <w:szCs w:val="14"/>
      </w:rPr>
      <w:t>Twitter</w:t>
    </w:r>
    <w:r w:rsidRPr="001515EE">
      <w:rPr>
        <w:rFonts w:ascii="Times" w:hAnsi="Times"/>
        <w:color w:val="5A2D51"/>
        <w:sz w:val="14"/>
        <w:szCs w:val="14"/>
      </w:rPr>
      <w:t xml:space="preserve"> : </w:t>
    </w:r>
    <w:r w:rsidRPr="00894C9A">
      <w:rPr>
        <w:rFonts w:ascii="Times" w:hAnsi="Times"/>
        <w:i/>
        <w:color w:val="5A2D51"/>
        <w:sz w:val="14"/>
        <w:szCs w:val="14"/>
      </w:rPr>
      <w:t>@Acadmed</w:t>
    </w:r>
    <w:r w:rsidRPr="001515EE">
      <w:rPr>
        <w:rFonts w:ascii="Times" w:hAnsi="Times"/>
        <w:color w:val="5A2D51"/>
        <w:sz w:val="14"/>
        <w:szCs w:val="14"/>
      </w:rPr>
      <w:t xml:space="preserve">  </w:t>
    </w:r>
  </w:p>
  <w:p w14:paraId="53DE73BE" w14:textId="77777777" w:rsidR="008B23F5" w:rsidRDefault="008B23F5" w:rsidP="000A20DB">
    <w:pPr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8A480" w14:textId="77777777" w:rsidR="003D4BF6" w:rsidRDefault="003D4BF6" w:rsidP="00264247">
      <w:r>
        <w:separator/>
      </w:r>
    </w:p>
  </w:footnote>
  <w:footnote w:type="continuationSeparator" w:id="0">
    <w:p w14:paraId="23DC96FD" w14:textId="77777777" w:rsidR="003D4BF6" w:rsidRDefault="003D4BF6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52902FDF" w:rsidR="00FB6678" w:rsidRPr="000220F6" w:rsidRDefault="00880E7E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SÉANCE DU MARDI 16</w:t>
                          </w:r>
                          <w:r w:rsidR="00895979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AVRIL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52902FDF" w:rsidR="00FB6678" w:rsidRPr="000220F6" w:rsidRDefault="00880E7E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>SÉANCE DU MARDI 16</w:t>
                    </w:r>
                    <w:r w:rsidR="00895979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AVRIL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1137B"/>
    <w:rsid w:val="000178A6"/>
    <w:rsid w:val="000220F6"/>
    <w:rsid w:val="000A20DB"/>
    <w:rsid w:val="000D747C"/>
    <w:rsid w:val="001515EE"/>
    <w:rsid w:val="001E6A22"/>
    <w:rsid w:val="001F42FC"/>
    <w:rsid w:val="0020562C"/>
    <w:rsid w:val="002218DC"/>
    <w:rsid w:val="00262A15"/>
    <w:rsid w:val="00264247"/>
    <w:rsid w:val="002717E9"/>
    <w:rsid w:val="00285DFE"/>
    <w:rsid w:val="002A38E6"/>
    <w:rsid w:val="00312384"/>
    <w:rsid w:val="00346568"/>
    <w:rsid w:val="00367F90"/>
    <w:rsid w:val="003740C4"/>
    <w:rsid w:val="003B089D"/>
    <w:rsid w:val="003C01A1"/>
    <w:rsid w:val="003D4BF6"/>
    <w:rsid w:val="003F3226"/>
    <w:rsid w:val="00403AF1"/>
    <w:rsid w:val="00426259"/>
    <w:rsid w:val="004459E6"/>
    <w:rsid w:val="004722D9"/>
    <w:rsid w:val="004F617B"/>
    <w:rsid w:val="005159A4"/>
    <w:rsid w:val="0053364E"/>
    <w:rsid w:val="005A30F8"/>
    <w:rsid w:val="005D3A46"/>
    <w:rsid w:val="005E286A"/>
    <w:rsid w:val="005E695C"/>
    <w:rsid w:val="00613029"/>
    <w:rsid w:val="00630DA2"/>
    <w:rsid w:val="00646B97"/>
    <w:rsid w:val="0066120C"/>
    <w:rsid w:val="00674CAB"/>
    <w:rsid w:val="00676D11"/>
    <w:rsid w:val="006962EE"/>
    <w:rsid w:val="006A0C32"/>
    <w:rsid w:val="006B5E5C"/>
    <w:rsid w:val="0070143C"/>
    <w:rsid w:val="00715667"/>
    <w:rsid w:val="00730744"/>
    <w:rsid w:val="00733DFB"/>
    <w:rsid w:val="00766E5B"/>
    <w:rsid w:val="007A6845"/>
    <w:rsid w:val="007B190C"/>
    <w:rsid w:val="007C0F78"/>
    <w:rsid w:val="007C5BB7"/>
    <w:rsid w:val="007E3AE3"/>
    <w:rsid w:val="008246C3"/>
    <w:rsid w:val="00827AE4"/>
    <w:rsid w:val="008321EB"/>
    <w:rsid w:val="00856DCD"/>
    <w:rsid w:val="00864C3D"/>
    <w:rsid w:val="00873C30"/>
    <w:rsid w:val="00874B70"/>
    <w:rsid w:val="00880E7E"/>
    <w:rsid w:val="00894C9A"/>
    <w:rsid w:val="00895979"/>
    <w:rsid w:val="008B23F5"/>
    <w:rsid w:val="008D78B0"/>
    <w:rsid w:val="008F0A2D"/>
    <w:rsid w:val="008F5B6A"/>
    <w:rsid w:val="009A3D97"/>
    <w:rsid w:val="00A63351"/>
    <w:rsid w:val="00A740B4"/>
    <w:rsid w:val="00A950CA"/>
    <w:rsid w:val="00AC2FAD"/>
    <w:rsid w:val="00AC43F4"/>
    <w:rsid w:val="00AD43C1"/>
    <w:rsid w:val="00AD48FC"/>
    <w:rsid w:val="00B007A3"/>
    <w:rsid w:val="00B94A5F"/>
    <w:rsid w:val="00BA441E"/>
    <w:rsid w:val="00BB3231"/>
    <w:rsid w:val="00BB34B0"/>
    <w:rsid w:val="00BB3DC3"/>
    <w:rsid w:val="00BD5FDE"/>
    <w:rsid w:val="00C6344F"/>
    <w:rsid w:val="00C77220"/>
    <w:rsid w:val="00CA2B28"/>
    <w:rsid w:val="00CC1C9D"/>
    <w:rsid w:val="00E039F1"/>
    <w:rsid w:val="00E139CD"/>
    <w:rsid w:val="00E63D08"/>
    <w:rsid w:val="00E774D2"/>
    <w:rsid w:val="00EC6686"/>
    <w:rsid w:val="00F173A7"/>
    <w:rsid w:val="00F2669A"/>
    <w:rsid w:val="00F34963"/>
    <w:rsid w:val="00F65BFF"/>
    <w:rsid w:val="00F65E6D"/>
    <w:rsid w:val="00F96D11"/>
    <w:rsid w:val="00FB6678"/>
    <w:rsid w:val="00FD63FE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7D2E4-2E8A-420C-8C5D-34E59667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2</cp:revision>
  <cp:lastPrinted>2019-04-10T10:13:00Z</cp:lastPrinted>
  <dcterms:created xsi:type="dcterms:W3CDTF">2019-04-10T10:14:00Z</dcterms:created>
  <dcterms:modified xsi:type="dcterms:W3CDTF">2019-04-10T10:14:00Z</dcterms:modified>
</cp:coreProperties>
</file>